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037B68FA" w:rsidR="002C35CB" w:rsidRDefault="002D2677">
      <w:r>
        <w:rPr>
          <w:b/>
        </w:rPr>
        <w:t xml:space="preserve">nr </w:t>
      </w:r>
      <w:r w:rsidRPr="00ED67C5">
        <w:rPr>
          <w:b/>
        </w:rPr>
        <w:t>sprawy: ZP.271</w:t>
      </w:r>
      <w:r w:rsidR="00A6395C" w:rsidRPr="00ED67C5">
        <w:rPr>
          <w:b/>
        </w:rPr>
        <w:t>.</w:t>
      </w:r>
      <w:r w:rsidR="00ED67C5">
        <w:rPr>
          <w:b/>
        </w:rPr>
        <w:t>11</w:t>
      </w:r>
      <w:r w:rsidR="00504269" w:rsidRPr="00ED67C5">
        <w:rPr>
          <w:b/>
        </w:rPr>
        <w:t>.</w:t>
      </w:r>
      <w:r w:rsidRPr="00ED67C5">
        <w:rPr>
          <w:b/>
        </w:rPr>
        <w:t>202</w:t>
      </w:r>
      <w:r w:rsidR="003A4583" w:rsidRPr="00ED67C5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6FFCB6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9A3434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9A3434">
        <w:rPr>
          <w:sz w:val="20"/>
          <w:szCs w:val="20"/>
        </w:rPr>
        <w:t>6</w:t>
      </w:r>
      <w:r w:rsidR="00645BC6" w:rsidRPr="00645BC6">
        <w:rPr>
          <w:sz w:val="20"/>
          <w:szCs w:val="20"/>
        </w:rPr>
        <w:t>0</w:t>
      </w:r>
      <w:r w:rsidR="009A3434">
        <w:rPr>
          <w:sz w:val="20"/>
          <w:szCs w:val="20"/>
        </w:rPr>
        <w:t>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47843312" w14:textId="58C7F656" w:rsidR="002029DC" w:rsidRPr="002029DC" w:rsidRDefault="00AE3779" w:rsidP="002029DC">
      <w:pPr>
        <w:pStyle w:val="Standarduser"/>
        <w:jc w:val="center"/>
        <w:rPr>
          <w:rFonts w:asciiTheme="minorHAnsi" w:hAnsiTheme="minorHAnsi" w:cstheme="minorHAnsi"/>
          <w:b/>
          <w:bCs/>
        </w:rPr>
      </w:pPr>
      <w:bookmarkStart w:id="0" w:name="_Hlk62545944"/>
      <w:r w:rsidRPr="002029DC">
        <w:rPr>
          <w:rFonts w:asciiTheme="minorHAnsi" w:hAnsiTheme="minorHAnsi" w:cstheme="minorHAnsi"/>
          <w:b/>
          <w:bCs/>
        </w:rPr>
        <w:t>„</w:t>
      </w:r>
      <w:bookmarkStart w:id="1" w:name="_Hlk160442364"/>
      <w:r w:rsidR="002029DC" w:rsidRPr="002029DC">
        <w:rPr>
          <w:rFonts w:asciiTheme="minorHAnsi" w:hAnsiTheme="minorHAnsi" w:cstheme="minorHAnsi"/>
          <w:b/>
          <w:bCs/>
        </w:rPr>
        <w:t>Opracowanie dokumentacji projektowej, modernizacji, przebudowy i budowy dróg gminnych na terenie Gminy Trzebnica</w:t>
      </w:r>
      <w:bookmarkEnd w:id="1"/>
      <w:r w:rsidR="002029DC" w:rsidRPr="002029DC">
        <w:rPr>
          <w:rFonts w:asciiTheme="minorHAnsi" w:hAnsiTheme="minorHAnsi" w:cstheme="minorHAnsi"/>
          <w:b/>
          <w:bCs/>
        </w:rPr>
        <w:t>”</w:t>
      </w:r>
    </w:p>
    <w:bookmarkEnd w:id="0"/>
    <w:p w14:paraId="7D4A1691" w14:textId="4AC800C8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2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0DE0822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9A3434">
        <w:t xml:space="preserve">, </w:t>
      </w:r>
      <w:r w:rsidR="00314D29">
        <w:t>5</w:t>
      </w:r>
      <w:r w:rsidR="009A3434">
        <w:t>,</w:t>
      </w:r>
      <w:r w:rsidR="00314D29">
        <w:t xml:space="preserve"> </w:t>
      </w:r>
      <w:r w:rsidR="009A3434">
        <w:t xml:space="preserve">7, 8, 9 i 10 </w:t>
      </w:r>
      <w:r w:rsidRPr="00545FD1">
        <w:t>ustawy PZP.</w:t>
      </w:r>
    </w:p>
    <w:p w14:paraId="1798FE87" w14:textId="05D88414" w:rsidR="001A4FC3" w:rsidRDefault="004D6021" w:rsidP="00B80CEA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</w:t>
      </w:r>
      <w:r w:rsidR="007E076C">
        <w:t>o</w:t>
      </w:r>
      <w:r w:rsidR="00774127" w:rsidRPr="00956F7F">
        <w:t xml:space="preserve"> szczególnych rozwiązaniach w zakresie przeciwdziałania wspieraniu agresji na Ukrainę oraz służących ochronie bezpieczeństwa narodowego</w:t>
      </w:r>
      <w:r w:rsidR="00774127">
        <w:t xml:space="preserve"> (Dz. U. z 202</w:t>
      </w:r>
      <w:r w:rsidR="007E076C">
        <w:t>4</w:t>
      </w:r>
      <w:r w:rsidR="00774127">
        <w:t xml:space="preserve"> r. poz. </w:t>
      </w:r>
      <w:r w:rsidR="007E076C">
        <w:t>507</w:t>
      </w:r>
      <w:r w:rsidR="00774127">
        <w:t>).</w:t>
      </w:r>
      <w:r w:rsidR="00774127">
        <w:rPr>
          <w:rStyle w:val="Odwoanieprzypisudolnego"/>
        </w:rPr>
        <w:footnoteReference w:id="1"/>
      </w:r>
      <w:bookmarkStart w:id="3" w:name="_Hlk62546441"/>
      <w:bookmarkEnd w:id="2"/>
    </w:p>
    <w:p w14:paraId="051EE55E" w14:textId="301BD2FE" w:rsidR="008C2B66" w:rsidRPr="008C2B66" w:rsidRDefault="00B80CEA" w:rsidP="008C2B66">
      <w:pPr>
        <w:pStyle w:val="Nagwek2"/>
        <w:spacing w:after="240"/>
        <w:rPr>
          <w:b/>
          <w:color w:val="auto"/>
        </w:rPr>
      </w:pPr>
      <w:bookmarkStart w:id="4" w:name="_Hlk62547476"/>
      <w:r>
        <w:rPr>
          <w:b/>
          <w:color w:val="auto"/>
        </w:rPr>
        <w:t>B</w:t>
      </w:r>
      <w:r w:rsidR="008C2B66" w:rsidRPr="008C2B66">
        <w:rPr>
          <w:b/>
          <w:color w:val="auto"/>
        </w:rPr>
        <w:t>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06EF2813" w:rsidR="00BE39F3" w:rsidRPr="006428BA" w:rsidRDefault="00B80CEA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C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1E407172" w14:textId="46F145C8" w:rsidR="000064A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24820211" w14:textId="77777777" w:rsidR="00D20239" w:rsidRPr="00160EF0" w:rsidRDefault="00D20239" w:rsidP="00A45E68">
      <w:pPr>
        <w:jc w:val="both"/>
        <w:rPr>
          <w:color w:val="000000" w:themeColor="text1"/>
        </w:rPr>
      </w:pPr>
    </w:p>
    <w:p w14:paraId="4470C81F" w14:textId="5ADB9C32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 xml:space="preserve">Uwaga </w:t>
      </w:r>
      <w:r w:rsidR="00D20239">
        <w:rPr>
          <w:b/>
          <w:color w:val="000000" w:themeColor="text1"/>
        </w:rPr>
        <w:t>2</w:t>
      </w:r>
      <w:r w:rsidRPr="00160EF0">
        <w:rPr>
          <w:b/>
          <w:color w:val="000000" w:themeColor="text1"/>
        </w:rPr>
        <w:t>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4FE367E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7E076C">
        <w:rPr>
          <w:sz w:val="18"/>
          <w:szCs w:val="18"/>
        </w:rPr>
        <w:t>ZP</w:t>
      </w:r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25301E2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124</w:t>
      </w:r>
      <w:r w:rsidRPr="00774127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264242B9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20</w:t>
      </w:r>
      <w:r w:rsidRPr="00774127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B7A29"/>
    <w:rsid w:val="001E03CD"/>
    <w:rsid w:val="001E252F"/>
    <w:rsid w:val="001F198F"/>
    <w:rsid w:val="00201BE7"/>
    <w:rsid w:val="002029DC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A4583"/>
    <w:rsid w:val="003C3222"/>
    <w:rsid w:val="003F1F3D"/>
    <w:rsid w:val="003F3AD6"/>
    <w:rsid w:val="003F7861"/>
    <w:rsid w:val="00427D34"/>
    <w:rsid w:val="004637EF"/>
    <w:rsid w:val="004979E1"/>
    <w:rsid w:val="004B4FBC"/>
    <w:rsid w:val="004D6021"/>
    <w:rsid w:val="00504269"/>
    <w:rsid w:val="00545FD1"/>
    <w:rsid w:val="00554445"/>
    <w:rsid w:val="005960B5"/>
    <w:rsid w:val="005979E0"/>
    <w:rsid w:val="005C2DFB"/>
    <w:rsid w:val="005E35D0"/>
    <w:rsid w:val="005E5C24"/>
    <w:rsid w:val="00611860"/>
    <w:rsid w:val="00613222"/>
    <w:rsid w:val="006428BA"/>
    <w:rsid w:val="00645BC6"/>
    <w:rsid w:val="006A2C7D"/>
    <w:rsid w:val="006C2E10"/>
    <w:rsid w:val="00700A97"/>
    <w:rsid w:val="0077034B"/>
    <w:rsid w:val="00774127"/>
    <w:rsid w:val="007B58A2"/>
    <w:rsid w:val="007D0632"/>
    <w:rsid w:val="007E076C"/>
    <w:rsid w:val="00803120"/>
    <w:rsid w:val="008665A1"/>
    <w:rsid w:val="008C2B66"/>
    <w:rsid w:val="008E5F57"/>
    <w:rsid w:val="008E6C63"/>
    <w:rsid w:val="009A3434"/>
    <w:rsid w:val="009B14CA"/>
    <w:rsid w:val="00A039A3"/>
    <w:rsid w:val="00A37EC5"/>
    <w:rsid w:val="00A45E68"/>
    <w:rsid w:val="00A6395C"/>
    <w:rsid w:val="00AA1A5B"/>
    <w:rsid w:val="00AA69FE"/>
    <w:rsid w:val="00AD3623"/>
    <w:rsid w:val="00AE3779"/>
    <w:rsid w:val="00B76EC5"/>
    <w:rsid w:val="00B80CE4"/>
    <w:rsid w:val="00B80CEA"/>
    <w:rsid w:val="00B853AE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CF73F8"/>
    <w:rsid w:val="00D20239"/>
    <w:rsid w:val="00D419EF"/>
    <w:rsid w:val="00D504E2"/>
    <w:rsid w:val="00D725FA"/>
    <w:rsid w:val="00DB4199"/>
    <w:rsid w:val="00DC4264"/>
    <w:rsid w:val="00DD6D66"/>
    <w:rsid w:val="00DE1256"/>
    <w:rsid w:val="00DF04D0"/>
    <w:rsid w:val="00DF266C"/>
    <w:rsid w:val="00E1616E"/>
    <w:rsid w:val="00E31E89"/>
    <w:rsid w:val="00E81A40"/>
    <w:rsid w:val="00ED62EE"/>
    <w:rsid w:val="00ED67C5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2029DC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9B14CA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Oliwia Olendzka</cp:lastModifiedBy>
  <cp:revision>15</cp:revision>
  <cp:lastPrinted>2024-03-25T11:04:00Z</cp:lastPrinted>
  <dcterms:created xsi:type="dcterms:W3CDTF">2023-01-20T09:39:00Z</dcterms:created>
  <dcterms:modified xsi:type="dcterms:W3CDTF">2024-05-10T11:42:00Z</dcterms:modified>
</cp:coreProperties>
</file>